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680" w:lineRule="exact"/>
        <w:jc w:val="center"/>
        <w:rPr>
          <w:rFonts w:ascii="方正小标宋简体" w:hAnsi="微软简标宋" w:eastAsia="方正小标宋简体"/>
          <w:sz w:val="44"/>
          <w:szCs w:val="44"/>
        </w:rPr>
      </w:pPr>
      <w:r>
        <w:rPr>
          <w:rFonts w:ascii="方正小标宋简体" w:hAnsi="微软简标宋" w:eastAsia="方正小标宋简体"/>
          <w:sz w:val="44"/>
          <w:szCs w:val="44"/>
        </w:rPr>
        <w:t>202</w:t>
      </w:r>
      <w:r>
        <w:rPr>
          <w:rFonts w:hint="eastAsia" w:ascii="方正小标宋简体" w:hAnsi="微软简标宋" w:eastAsia="方正小标宋简体"/>
          <w:sz w:val="44"/>
          <w:szCs w:val="44"/>
          <w:lang w:val="en-US" w:eastAsia="zh-CN"/>
        </w:rPr>
        <w:t>1</w:t>
      </w:r>
      <w:r>
        <w:rPr>
          <w:rFonts w:ascii="方正小标宋简体" w:hAnsi="微软简标宋" w:eastAsia="方正小标宋简体"/>
          <w:sz w:val="44"/>
          <w:szCs w:val="44"/>
        </w:rPr>
        <w:t>年度广东省律师职称评审通过人员</w:t>
      </w:r>
    </w:p>
    <w:p>
      <w:pPr>
        <w:spacing w:line="680" w:lineRule="exact"/>
        <w:jc w:val="center"/>
        <w:rPr>
          <w:rFonts w:ascii="方正小标宋简体" w:hAnsi="微软简标宋" w:eastAsia="方正小标宋简体"/>
          <w:sz w:val="44"/>
          <w:szCs w:val="44"/>
        </w:rPr>
      </w:pPr>
      <w:r>
        <w:rPr>
          <w:rFonts w:ascii="方正小标宋简体" w:hAnsi="微软简标宋" w:eastAsia="方正小标宋简体"/>
          <w:sz w:val="44"/>
          <w:szCs w:val="44"/>
        </w:rPr>
        <w:t>公示名单</w:t>
      </w:r>
    </w:p>
    <w:p>
      <w:pPr>
        <w:spacing w:line="560" w:lineRule="exact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按职称、姓氏笔画排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级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王  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广东海鸿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棉春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巨信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江申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粤鑫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肖胜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胜伦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广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法制盛邦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健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卓信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二级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叶淦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昱桥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冯晓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金杜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吕国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新北江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  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金舵律师事务所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宇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万商天勤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  敏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宝言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江泽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京师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杜  芹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盈科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吴奕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冠法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吴  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格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余  苏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君合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邹菲菲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德恒（珠海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云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海略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永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新东方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志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暨南大学人文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松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海鸿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治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晟典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宝文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宝言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建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启源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易树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隆安（顺德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罗永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宝言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胡冬勤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登都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胡斯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启源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树宏玲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圣马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莫妙珍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国德赛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徐小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中亿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唐  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杰泰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小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轻工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树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润鹏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曹红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格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常  颖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卓凡（惠东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彭超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诚挚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葛志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谨信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蒋修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广信君达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傅显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法制盛邦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曾常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宝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曾德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汉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蔡建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宪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廖炜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泰和泰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廖曜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际唐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三级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于智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卓建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马校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德疆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马  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德纳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王凤华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京师（珠海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王巧如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深田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王伟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广悦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王志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广信君达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王劲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商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王茂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百勤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王学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盈隆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邓铁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国律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古  筝（女）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古柏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左高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高粤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龙奎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广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卢荣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诚挚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卢威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思汇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叶智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君言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史亚新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德纳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邝敬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蕴德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成晓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商达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吕春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州金鹏（白云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朱文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正肯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朱志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凯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朱建芬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海际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朱  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程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朱  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广信君达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平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际唐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  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广之洲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宇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盛放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红丽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国德赛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  敏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际唐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嘉玲（女）  广东易之堃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刘翠香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东安山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江  丹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金舵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江健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大成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安艳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国信信扬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许永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大成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许志英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鹏浩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许国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朗乾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许湘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铮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孙  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商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孙  琳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宪润科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麦广瑞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商（东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麦柏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古柏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麦超莹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天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苏春妹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拓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杜伟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诚挚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杜江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晟典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巫晓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盈科（汕头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日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衡槿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  驰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铮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  旸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连越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国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源浩（江门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建蓉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德和衡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  玲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佰仕杰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  皓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宪润科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皖娜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环球经纬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  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盈科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溶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德和衡（佛山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杨晓燕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清豪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肖华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桦仁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吴  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瀛尊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吴  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商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吴  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百言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岑景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天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邱爱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凯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何华玲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方图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何泳欣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艾伯纳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何  俊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方图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何倩丽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蕴德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何紫丹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谷问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何锦浩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德和衡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余  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一粤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余耀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金桥百信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邹  芳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广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邹慧敏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连越（东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闵三军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泰和泰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宇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圣桥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红霞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金羊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雨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明思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玲悦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盈科（东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思珠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盈科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洁珊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亿张箭袖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静文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源浩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豫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浈阳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陆垂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天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  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明思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吕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盈科（佛山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旭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金桥百信（中山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丽华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君言（东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陈金明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诚挚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陈建南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方图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陈  科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豁然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粉娜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谨信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  梅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广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  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正日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静云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金桥百信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慧霞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国德赛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  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德和衡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  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历维永盛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林志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宝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林  玲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创兴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林祖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渠源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林淑贞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明思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林楚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商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欧阳紫君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宝言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欧泽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北京德和衡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霞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正鑫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贤笑岩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德恒（珠海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罗小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泰和泰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罗浩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法展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罗森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砝码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周  渊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盈科（江门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郑一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铮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郑成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盈科（汕头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郑潮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红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胡丽丽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天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胡桂芬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法丞汇俊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胡海燕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上海锦天城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胡焱平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法制盛邦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胡  媛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泰和泰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侯思韵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宝言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祝  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德比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姚何静玮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天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姚惠惠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卓信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袁韶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商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贾  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坚果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夏  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法展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徐  丹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领拓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徐健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中大圣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翁作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国信信扬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凌征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京师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高慧嫦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凌志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郭  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九剑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郭泽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红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郭春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德恒（东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郭嫦娟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登都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唐华英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商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唐菲菲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粤正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涂琳芳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国信信扬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陶曼丽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华商（东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  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尚尧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江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明思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  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远大永恒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黄俊鹄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凯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燕山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共阳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露清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蕴德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梅春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文佩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曹  丽（女）  广东海际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常运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盈科（珠海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梁伟荣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国德赛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梁佳丽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融关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梁继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晨诺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梁翠莹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豁然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屠朝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国德赛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彭建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达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彭  逾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广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葛翠寒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市两高（深圳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董会莲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普罗米修（福田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董革慧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百言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蒋承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宪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蒋继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德和衡（广州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程宗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天明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曾小燕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大观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曾庆娟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天穗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曾绍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顺朗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曾  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古柏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曾燕媛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众大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詹  秦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北京天驰君泰（珠海）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谭仲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君言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熊  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宜方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黎国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朝纲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潘俊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南国德赛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潘美婷（女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东诚挚（广州）律师事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潘效辉（女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广东广和律师事务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禤蕴菁（女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广东胜伦律师事务所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58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简标宋">
    <w:altName w:val="Microsoft YaHei UI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ascii="宋体" w:hAnsi="宋体" w:eastAsia="宋体"/>
        <w:sz w:val="28"/>
        <w:szCs w:val="28"/>
      </w:rPr>
    </w:pPr>
    <w:sdt>
      <w:sdtPr>
        <w:id w:val="1486901071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7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3894275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firstLine="360" w:firstLineChars="20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6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2026AE"/>
    <w:rsid w:val="00004A34"/>
    <w:rsid w:val="00031601"/>
    <w:rsid w:val="000355B1"/>
    <w:rsid w:val="000B4C51"/>
    <w:rsid w:val="000C2EFC"/>
    <w:rsid w:val="000E7D96"/>
    <w:rsid w:val="000F2415"/>
    <w:rsid w:val="000F73ED"/>
    <w:rsid w:val="001425F7"/>
    <w:rsid w:val="00143694"/>
    <w:rsid w:val="0018320D"/>
    <w:rsid w:val="001B502A"/>
    <w:rsid w:val="001E2A0D"/>
    <w:rsid w:val="001F68F9"/>
    <w:rsid w:val="00212073"/>
    <w:rsid w:val="0023133D"/>
    <w:rsid w:val="002563B2"/>
    <w:rsid w:val="00264E79"/>
    <w:rsid w:val="0028183B"/>
    <w:rsid w:val="0030206E"/>
    <w:rsid w:val="0035368D"/>
    <w:rsid w:val="0037668F"/>
    <w:rsid w:val="00425D08"/>
    <w:rsid w:val="0044660A"/>
    <w:rsid w:val="00456C4E"/>
    <w:rsid w:val="00464426"/>
    <w:rsid w:val="00490AB1"/>
    <w:rsid w:val="004A75F1"/>
    <w:rsid w:val="004B32EC"/>
    <w:rsid w:val="004C5E14"/>
    <w:rsid w:val="004C78E8"/>
    <w:rsid w:val="004D7D54"/>
    <w:rsid w:val="004F238B"/>
    <w:rsid w:val="004F25F9"/>
    <w:rsid w:val="004F2945"/>
    <w:rsid w:val="00526EEE"/>
    <w:rsid w:val="00531527"/>
    <w:rsid w:val="005364BB"/>
    <w:rsid w:val="0054460E"/>
    <w:rsid w:val="005A36C4"/>
    <w:rsid w:val="005A62BB"/>
    <w:rsid w:val="005C349E"/>
    <w:rsid w:val="005D0237"/>
    <w:rsid w:val="005F4BA4"/>
    <w:rsid w:val="006022F7"/>
    <w:rsid w:val="006A2CA1"/>
    <w:rsid w:val="006B6C9D"/>
    <w:rsid w:val="006E6DA7"/>
    <w:rsid w:val="0072609E"/>
    <w:rsid w:val="00735594"/>
    <w:rsid w:val="00770A7A"/>
    <w:rsid w:val="00773CE7"/>
    <w:rsid w:val="00794E46"/>
    <w:rsid w:val="007A5E0F"/>
    <w:rsid w:val="007E2559"/>
    <w:rsid w:val="00836BA8"/>
    <w:rsid w:val="008B14B2"/>
    <w:rsid w:val="008C1BD9"/>
    <w:rsid w:val="008F37B1"/>
    <w:rsid w:val="008F585A"/>
    <w:rsid w:val="008F7E23"/>
    <w:rsid w:val="00911483"/>
    <w:rsid w:val="00934202"/>
    <w:rsid w:val="00965E2C"/>
    <w:rsid w:val="00973139"/>
    <w:rsid w:val="00980B38"/>
    <w:rsid w:val="009A5E0E"/>
    <w:rsid w:val="009B357B"/>
    <w:rsid w:val="009B6AF8"/>
    <w:rsid w:val="009F6F2F"/>
    <w:rsid w:val="00A17677"/>
    <w:rsid w:val="00A2444D"/>
    <w:rsid w:val="00A6267F"/>
    <w:rsid w:val="00A70409"/>
    <w:rsid w:val="00A776B8"/>
    <w:rsid w:val="00A9350E"/>
    <w:rsid w:val="00AB725F"/>
    <w:rsid w:val="00AC1CC4"/>
    <w:rsid w:val="00AD1545"/>
    <w:rsid w:val="00AD7037"/>
    <w:rsid w:val="00AE7852"/>
    <w:rsid w:val="00AF1644"/>
    <w:rsid w:val="00B22EE0"/>
    <w:rsid w:val="00B34A04"/>
    <w:rsid w:val="00B473CF"/>
    <w:rsid w:val="00B53B89"/>
    <w:rsid w:val="00B56BA2"/>
    <w:rsid w:val="00B647ED"/>
    <w:rsid w:val="00BB4955"/>
    <w:rsid w:val="00C13820"/>
    <w:rsid w:val="00C2569F"/>
    <w:rsid w:val="00C43704"/>
    <w:rsid w:val="00C44494"/>
    <w:rsid w:val="00C86804"/>
    <w:rsid w:val="00CA0BD3"/>
    <w:rsid w:val="00D3289B"/>
    <w:rsid w:val="00D4685B"/>
    <w:rsid w:val="00D61BA9"/>
    <w:rsid w:val="00D63709"/>
    <w:rsid w:val="00D6738D"/>
    <w:rsid w:val="00D747E5"/>
    <w:rsid w:val="00D825E9"/>
    <w:rsid w:val="00DC1E54"/>
    <w:rsid w:val="00DF1187"/>
    <w:rsid w:val="00DF5EFE"/>
    <w:rsid w:val="00E03B29"/>
    <w:rsid w:val="00E041D1"/>
    <w:rsid w:val="00E11344"/>
    <w:rsid w:val="00E200F6"/>
    <w:rsid w:val="00E23DF2"/>
    <w:rsid w:val="00E32095"/>
    <w:rsid w:val="00E4347E"/>
    <w:rsid w:val="00E45535"/>
    <w:rsid w:val="00E65E12"/>
    <w:rsid w:val="00E71906"/>
    <w:rsid w:val="00E810E4"/>
    <w:rsid w:val="00E833DD"/>
    <w:rsid w:val="00EC47E0"/>
    <w:rsid w:val="00ED1CD3"/>
    <w:rsid w:val="00EE3176"/>
    <w:rsid w:val="00EF21D8"/>
    <w:rsid w:val="00F03553"/>
    <w:rsid w:val="00F60FBD"/>
    <w:rsid w:val="00FB719D"/>
    <w:rsid w:val="00FD6334"/>
    <w:rsid w:val="00FD6370"/>
    <w:rsid w:val="00FE5D48"/>
    <w:rsid w:val="00FF76E5"/>
    <w:rsid w:val="021459BC"/>
    <w:rsid w:val="051F561E"/>
    <w:rsid w:val="0FA05B3B"/>
    <w:rsid w:val="1319477A"/>
    <w:rsid w:val="140D1E97"/>
    <w:rsid w:val="1FD34F96"/>
    <w:rsid w:val="28013B6D"/>
    <w:rsid w:val="2A4049C3"/>
    <w:rsid w:val="2CFE7D49"/>
    <w:rsid w:val="326068F7"/>
    <w:rsid w:val="326B5BB9"/>
    <w:rsid w:val="32DB6A28"/>
    <w:rsid w:val="3EE273C8"/>
    <w:rsid w:val="4995721D"/>
    <w:rsid w:val="4A4D3688"/>
    <w:rsid w:val="4F8A2E36"/>
    <w:rsid w:val="5074508A"/>
    <w:rsid w:val="59846BD1"/>
    <w:rsid w:val="5AF124CF"/>
    <w:rsid w:val="5F083579"/>
    <w:rsid w:val="612026AE"/>
    <w:rsid w:val="6B18549C"/>
    <w:rsid w:val="6F105810"/>
    <w:rsid w:val="75342397"/>
    <w:rsid w:val="75486D50"/>
    <w:rsid w:val="7ED1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ascii="Times New Roman" w:hAnsi="Times New Roman" w:eastAsia="仿宋_GB2312" w:cs="Times New Roman"/>
      <w:kern w:val="0"/>
      <w:sz w:val="24"/>
      <w:szCs w:val="20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font11"/>
    <w:basedOn w:val="8"/>
    <w:qFormat/>
    <w:uiPriority w:val="0"/>
    <w:rPr>
      <w:rFonts w:hint="eastAsia" w:ascii="仿宋_GB2312" w:eastAsia="仿宋_GB2312" w:cs="仿宋_GB2312"/>
      <w:color w:val="000000"/>
      <w:sz w:val="30"/>
      <w:szCs w:val="30"/>
      <w:u w:val="none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30"/>
      <w:szCs w:val="30"/>
      <w:u w:val="none"/>
    </w:rPr>
  </w:style>
  <w:style w:type="character" w:customStyle="1" w:styleId="15">
    <w:name w:val="font51"/>
    <w:basedOn w:val="8"/>
    <w:qFormat/>
    <w:uiPriority w:val="0"/>
    <w:rPr>
      <w:rFonts w:hint="eastAsia" w:ascii="仿宋_GB2312" w:eastAsia="仿宋_GB2312" w:cs="仿宋_GB2312"/>
      <w:color w:val="000000"/>
      <w:sz w:val="30"/>
      <w:szCs w:val="30"/>
      <w:u w:val="none"/>
    </w:rPr>
  </w:style>
  <w:style w:type="character" w:customStyle="1" w:styleId="16">
    <w:name w:val="font41"/>
    <w:basedOn w:val="8"/>
    <w:qFormat/>
    <w:uiPriority w:val="0"/>
    <w:rPr>
      <w:rFonts w:hint="eastAsia" w:ascii="宋体" w:hAnsi="宋体" w:eastAsia="宋体" w:cs="宋体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725A4-6154-4CF2-AEB2-11DE9ADC3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44</Words>
  <Characters>3671</Characters>
  <Lines>30</Lines>
  <Paragraphs>8</Paragraphs>
  <TotalTime>3</TotalTime>
  <ScaleCrop>false</ScaleCrop>
  <LinksUpToDate>false</LinksUpToDate>
  <CharactersWithSpaces>4307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0:17:00Z</dcterms:created>
  <dc:creator>英13532158915</dc:creator>
  <cp:lastModifiedBy>许欣旎(会员部)</cp:lastModifiedBy>
  <cp:lastPrinted>2020-08-25T06:38:00Z</cp:lastPrinted>
  <dcterms:modified xsi:type="dcterms:W3CDTF">2022-09-26T00:14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